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E76ADB0" w14:textId="77777777" w:rsidR="00B26F37" w:rsidRDefault="00B26F37" w:rsidP="00B26F37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9F22EE0" w14:textId="77777777" w:rsidR="00B26F37" w:rsidRPr="00FF77BB" w:rsidRDefault="00B26F37" w:rsidP="00B26F37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4AFD1D78" w14:textId="77777777" w:rsidR="00B26F37" w:rsidRPr="00FF77BB" w:rsidRDefault="00B26F37" w:rsidP="00B26F37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3419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DB27D1" w14:textId="59310444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de quantidades mínimas e/ou da totalidade do estimado e que, participamos do presente processo com a real intenção de </w:t>
      </w:r>
      <w:r w:rsidR="00B26F37">
        <w:rPr>
          <w:rFonts w:ascii="Garamond" w:hAnsi="Garamond" w:cstheme="minorHAnsi"/>
          <w:color w:val="000000" w:themeColor="text1"/>
          <w:sz w:val="20"/>
          <w:szCs w:val="20"/>
        </w:rPr>
        <w:t>executar os serviços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conforme estabelecido no Edital e seus anexos, assumindo toda e qualquer responsabilidade administrativa, civil e penal pela prática de condutas que gerem atrasos nas entregas e transtornos à Administração.</w:t>
      </w:r>
    </w:p>
    <w:p w14:paraId="6C935E08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C8B4254" w14:textId="2EBB3B93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>
        <w:rPr>
          <w:rFonts w:ascii="Garamond" w:hAnsi="Garamond" w:cstheme="minorHAnsi"/>
          <w:color w:val="000000" w:themeColor="text1"/>
          <w:sz w:val="20"/>
          <w:szCs w:val="20"/>
        </w:rPr>
        <w:t>Pela segurança das informações inseridas na Plataforma, na documentação anexa e nos atos praticados durante o certame, tenho ciência da dispensa da assinatura (física ou eletrônica) da futura Ata de Registro de Preços oriunda do resultado deste certame – discricionariedade da Administração, ratificando a aplicação do princípio do formalismo moderado e colaborando com a agilidade dos atos administrativos, cientes das obrigações estipuladas no Termo de Referência e demais anexos ao Instrumento Convocatório, assim como d</w:t>
      </w:r>
      <w:r w:rsidR="00B26F37">
        <w:rPr>
          <w:rFonts w:ascii="Garamond" w:hAnsi="Garamond" w:cstheme="minorHAnsi"/>
          <w:color w:val="000000" w:themeColor="text1"/>
          <w:sz w:val="20"/>
          <w:szCs w:val="20"/>
        </w:rPr>
        <w:t>as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futur</w:t>
      </w:r>
      <w:r w:rsidR="00B26F37">
        <w:rPr>
          <w:rFonts w:ascii="Garamond" w:hAnsi="Garamond" w:cstheme="minorHAnsi"/>
          <w:color w:val="000000" w:themeColor="text1"/>
          <w:sz w:val="20"/>
          <w:szCs w:val="20"/>
        </w:rPr>
        <w:t>a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s </w:t>
      </w:r>
      <w:r w:rsidR="00B26F37">
        <w:rPr>
          <w:rFonts w:ascii="Garamond" w:hAnsi="Garamond" w:cstheme="minorHAnsi"/>
          <w:color w:val="000000" w:themeColor="text1"/>
          <w:sz w:val="20"/>
          <w:szCs w:val="20"/>
        </w:rPr>
        <w:t>execuções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DE4048A" w14:textId="77777777" w:rsidR="00EA391B" w:rsidRDefault="00EA391B">
      <w:r>
        <w:separator/>
      </w:r>
    </w:p>
  </w:endnote>
  <w:endnote w:type="continuationSeparator" w:id="0">
    <w:p w14:paraId="6B28F3D8" w14:textId="77777777" w:rsidR="00EA391B" w:rsidRDefault="00EA391B">
      <w:r>
        <w:continuationSeparator/>
      </w:r>
    </w:p>
  </w:endnote>
  <w:endnote w:type="continuationNotice" w:id="1">
    <w:p w14:paraId="5DCB1B34" w14:textId="77777777" w:rsidR="00EA391B" w:rsidRDefault="00EA3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0E085BB" w14:textId="77777777" w:rsidR="00EA391B" w:rsidRDefault="00EA391B">
      <w:r>
        <w:separator/>
      </w:r>
    </w:p>
  </w:footnote>
  <w:footnote w:type="continuationSeparator" w:id="0">
    <w:p w14:paraId="2DF4C446" w14:textId="77777777" w:rsidR="00EA391B" w:rsidRDefault="00EA391B">
      <w:r>
        <w:continuationSeparator/>
      </w:r>
    </w:p>
  </w:footnote>
  <w:footnote w:type="continuationNotice" w:id="1">
    <w:p w14:paraId="6FD6624E" w14:textId="77777777" w:rsidR="00EA391B" w:rsidRDefault="00EA39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5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0C96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6FB2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162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246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AA5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87E14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6F37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2EEE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91B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90</Characters>
  <Application>Microsoft Office Word</Application>
  <DocSecurity>0</DocSecurity>
  <Lines>5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7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